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8"/>
      </w:tblGrid>
      <w:tr w:rsidR="005822F7" w14:paraId="524417F3" w14:textId="77777777" w:rsidTr="005822F7">
        <w:tc>
          <w:tcPr>
            <w:tcW w:w="10248" w:type="dxa"/>
          </w:tcPr>
          <w:p w14:paraId="37A6AFBE" w14:textId="77777777" w:rsidR="005822F7" w:rsidRDefault="005822F7" w:rsidP="005822F7"/>
          <w:tbl>
            <w:tblPr>
              <w:tblW w:w="10216" w:type="dxa"/>
              <w:tblInd w:w="98" w:type="dxa"/>
              <w:tblBorders>
                <w:bottom w:val="thinThickSmallGap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9934"/>
            </w:tblGrid>
            <w:tr w:rsidR="005822F7" w:rsidRPr="00E651CA" w14:paraId="6F074E97" w14:textId="77777777" w:rsidTr="005822F7">
              <w:trPr>
                <w:trHeight w:val="300"/>
              </w:trPr>
              <w:tc>
                <w:tcPr>
                  <w:tcW w:w="10216" w:type="dxa"/>
                  <w:shd w:val="clear" w:color="auto" w:fill="auto"/>
                  <w:noWrap/>
                  <w:vAlign w:val="center"/>
                  <w:hideMark/>
                </w:tcPr>
                <w:p w14:paraId="10B0F081" w14:textId="2A9BA3F7" w:rsidR="005822F7" w:rsidRPr="00E651CA" w:rsidRDefault="005822F7" w:rsidP="005822F7">
                  <w:pPr>
                    <w:spacing w:after="0" w:line="240" w:lineRule="auto"/>
                    <w:ind w:firstLine="1178"/>
                    <w:jc w:val="center"/>
                    <w:rPr>
                      <w:kern w:val="0"/>
                      <w:sz w:val="24"/>
                      <w:szCs w:val="24"/>
                      <w:lang w:val="id-ID" w:eastAsia="id-ID"/>
                      <w14:ligatures w14:val="none"/>
                      <w14:cntxtAlts w14:val="0"/>
                    </w:rPr>
                  </w:pPr>
                  <w:r w:rsidRPr="00E651CA">
                    <w:rPr>
                      <w:kern w:val="0"/>
                      <w:sz w:val="24"/>
                      <w:szCs w:val="24"/>
                      <w:lang w:val="id-ID" w:eastAsia="id-ID"/>
                      <w14:ligatures w14:val="none"/>
                      <w14:cntxtAlts w14:val="0"/>
                    </w:rPr>
                    <w:t>PEMERINTAH KABUPATEN WONOSOBO</w:t>
                  </w:r>
                </w:p>
              </w:tc>
            </w:tr>
            <w:tr w:rsidR="005822F7" w:rsidRPr="00E651CA" w14:paraId="02B1DDCA" w14:textId="77777777" w:rsidTr="005822F7">
              <w:trPr>
                <w:trHeight w:val="300"/>
              </w:trPr>
              <w:tc>
                <w:tcPr>
                  <w:tcW w:w="10216" w:type="dxa"/>
                  <w:shd w:val="clear" w:color="auto" w:fill="auto"/>
                  <w:noWrap/>
                  <w:vAlign w:val="center"/>
                  <w:hideMark/>
                </w:tcPr>
                <w:p w14:paraId="065EECDF" w14:textId="2FEE0476" w:rsidR="005822F7" w:rsidRPr="00E651CA" w:rsidRDefault="005822F7" w:rsidP="005822F7">
                  <w:pPr>
                    <w:spacing w:after="0" w:line="240" w:lineRule="auto"/>
                    <w:ind w:firstLine="1178"/>
                    <w:jc w:val="center"/>
                    <w:rPr>
                      <w:b/>
                      <w:bCs/>
                      <w:kern w:val="0"/>
                      <w:sz w:val="24"/>
                      <w:szCs w:val="24"/>
                      <w:lang w:val="id-ID" w:eastAsia="id-ID"/>
                      <w14:ligatures w14:val="none"/>
                      <w14:cntxtAlts w14:val="0"/>
                    </w:rPr>
                  </w:pPr>
                  <w:r w:rsidRPr="00BA00FD">
                    <w:rPr>
                      <w:noProof/>
                      <w:kern w:val="0"/>
                      <w:sz w:val="24"/>
                      <w:szCs w:val="24"/>
                      <w:lang w:val="id-ID" w:eastAsia="id-ID"/>
                      <w14:ligatures w14:val="none"/>
                      <w14:cntxtAlts w14:val="0"/>
                    </w:rPr>
                    <w:drawing>
                      <wp:anchor distT="0" distB="0" distL="114300" distR="114300" simplePos="0" relativeHeight="251661312" behindDoc="0" locked="0" layoutInCell="1" allowOverlap="1" wp14:anchorId="5FB8FDC2" wp14:editId="3D86E7A1">
                        <wp:simplePos x="0" y="0"/>
                        <wp:positionH relativeFrom="column">
                          <wp:posOffset>1182370</wp:posOffset>
                        </wp:positionH>
                        <wp:positionV relativeFrom="paragraph">
                          <wp:posOffset>-149225</wp:posOffset>
                        </wp:positionV>
                        <wp:extent cx="590550" cy="628650"/>
                        <wp:effectExtent l="0" t="0" r="0" b="0"/>
                        <wp:wrapNone/>
                        <wp:docPr id="28" name="Picture 28">
                          <a:extLst xmlns:a="http://schemas.openxmlformats.org/drawingml/2006/main">
                            <a:ext uri="{63B3BB69-23CF-44E3-9099-C40C66FF867C}">
                              <a14:compatExt xmlns:a14="http://schemas.microsoft.com/office/drawing/2010/main" spid="_x0000_s1025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ject 1">
                                  <a:extLst>
                                    <a:ext uri="{63B3BB69-23CF-44E3-9099-C40C66FF867C}">
                                      <a14:compatExt xmlns:a14="http://schemas.microsoft.com/office/drawing/2010/main" spid="_x0000_s1025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628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651CA">
                    <w:rPr>
                      <w:b/>
                      <w:bCs/>
                      <w:kern w:val="0"/>
                      <w:sz w:val="24"/>
                      <w:szCs w:val="24"/>
                      <w:lang w:val="id-ID" w:eastAsia="id-ID"/>
                      <w14:ligatures w14:val="none"/>
                      <w14:cntxtAlts w14:val="0"/>
                    </w:rPr>
                    <w:t xml:space="preserve">DINAS PERDAGANGAN, KOPERASI, </w:t>
                  </w:r>
                </w:p>
              </w:tc>
            </w:tr>
            <w:tr w:rsidR="005822F7" w:rsidRPr="00E651CA" w14:paraId="2A249536" w14:textId="77777777" w:rsidTr="005822F7">
              <w:trPr>
                <w:trHeight w:val="300"/>
              </w:trPr>
              <w:tc>
                <w:tcPr>
                  <w:tcW w:w="10216" w:type="dxa"/>
                  <w:shd w:val="clear" w:color="auto" w:fill="auto"/>
                  <w:noWrap/>
                  <w:vAlign w:val="center"/>
                  <w:hideMark/>
                </w:tcPr>
                <w:p w14:paraId="7C963963" w14:textId="77777777" w:rsidR="005822F7" w:rsidRPr="00E651CA" w:rsidRDefault="005822F7" w:rsidP="005822F7">
                  <w:pPr>
                    <w:spacing w:after="0" w:line="240" w:lineRule="auto"/>
                    <w:ind w:firstLine="1178"/>
                    <w:jc w:val="center"/>
                    <w:rPr>
                      <w:b/>
                      <w:bCs/>
                      <w:kern w:val="0"/>
                      <w:sz w:val="24"/>
                      <w:szCs w:val="24"/>
                      <w:lang w:val="id-ID" w:eastAsia="id-ID"/>
                      <w14:ligatures w14:val="none"/>
                      <w14:cntxtAlts w14:val="0"/>
                    </w:rPr>
                  </w:pPr>
                  <w:r w:rsidRPr="00E651CA">
                    <w:rPr>
                      <w:b/>
                      <w:bCs/>
                      <w:kern w:val="0"/>
                      <w:sz w:val="24"/>
                      <w:szCs w:val="24"/>
                      <w:lang w:val="id-ID" w:eastAsia="id-ID"/>
                      <w14:ligatures w14:val="none"/>
                      <w14:cntxtAlts w14:val="0"/>
                    </w:rPr>
                    <w:t>USAHA KECIL DAN MENENGAH</w:t>
                  </w:r>
                </w:p>
              </w:tc>
            </w:tr>
            <w:tr w:rsidR="005822F7" w:rsidRPr="00E651CA" w14:paraId="4FA77648" w14:textId="77777777" w:rsidTr="005822F7">
              <w:trPr>
                <w:trHeight w:val="300"/>
              </w:trPr>
              <w:tc>
                <w:tcPr>
                  <w:tcW w:w="10216" w:type="dxa"/>
                  <w:shd w:val="clear" w:color="auto" w:fill="auto"/>
                  <w:noWrap/>
                  <w:vAlign w:val="center"/>
                  <w:hideMark/>
                </w:tcPr>
                <w:p w14:paraId="587D07F7" w14:textId="32B27FD4" w:rsidR="005822F7" w:rsidRPr="00E651CA" w:rsidRDefault="005822F7" w:rsidP="005822F7">
                  <w:pPr>
                    <w:spacing w:after="0" w:line="240" w:lineRule="auto"/>
                    <w:ind w:firstLine="1178"/>
                    <w:jc w:val="center"/>
                    <w:rPr>
                      <w:kern w:val="0"/>
                      <w:sz w:val="24"/>
                      <w:szCs w:val="24"/>
                      <w:lang w:val="id-ID" w:eastAsia="id-ID"/>
                      <w14:ligatures w14:val="none"/>
                      <w14:cntxtAlts w14:val="0"/>
                    </w:rPr>
                  </w:pPr>
                  <w:r w:rsidRPr="00E651CA">
                    <w:rPr>
                      <w:kern w:val="0"/>
                      <w:sz w:val="24"/>
                      <w:szCs w:val="24"/>
                      <w:lang w:val="id-ID" w:eastAsia="id-ID"/>
                      <w14:ligatures w14:val="none"/>
                      <w14:cntxtAlts w14:val="0"/>
                    </w:rPr>
                    <w:t>Jl.  T.Jogonegoro No.26 Wonosobo  ' (0286)321024</w:t>
                  </w:r>
                </w:p>
              </w:tc>
            </w:tr>
          </w:tbl>
          <w:p w14:paraId="6671830B" w14:textId="77777777" w:rsidR="005822F7" w:rsidRPr="00E651CA" w:rsidRDefault="005822F7" w:rsidP="005822F7">
            <w:pPr>
              <w:rPr>
                <w:lang w:val="id-ID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:lang w:val="id-ID" w:eastAsia="id-ID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659264" behindDoc="0" locked="0" layoutInCell="1" allowOverlap="1" wp14:anchorId="74B995F5" wp14:editId="0EBADD9B">
                      <wp:simplePos x="0" y="0"/>
                      <wp:positionH relativeFrom="column">
                        <wp:posOffset>89408</wp:posOffset>
                      </wp:positionH>
                      <wp:positionV relativeFrom="paragraph">
                        <wp:posOffset>240919</wp:posOffset>
                      </wp:positionV>
                      <wp:extent cx="6387846" cy="294640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7846" cy="29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95D49F" w14:textId="77777777" w:rsidR="005822F7" w:rsidRDefault="005822F7" w:rsidP="005822F7">
                                  <w:pPr>
                                    <w:widowControl w:val="0"/>
                                    <w:shd w:val="clear" w:color="auto" w:fill="FFFF0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sz w:val="24"/>
                                      <w:szCs w:val="24"/>
                                      <w:lang w:val="en-ID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sz w:val="24"/>
                                      <w:szCs w:val="24"/>
                                      <w:lang w:val="en-ID"/>
                                      <w14:ligatures w14:val="none"/>
                                    </w:rPr>
                                    <w:t>KARTU ORDER TERA/ TERA ULANG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B995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7.05pt;margin-top:18.95pt;width:503pt;height:23.2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" filled="f" stroked="f" strokecolor="black [0]" insetpen="t">
                      <v:textbox inset="2.88pt,2.88pt,2.88pt,2.88pt">
                        <w:txbxContent>
                          <w:p w14:paraId="2D95D49F" w14:textId="77777777" w:rsidR="005822F7" w:rsidRDefault="005822F7" w:rsidP="005822F7">
                            <w:pPr>
                              <w:widowControl w:val="0"/>
                              <w:shd w:val="clear" w:color="auto" w:fill="FFFF0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ID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ID"/>
                                <w14:ligatures w14:val="none"/>
                              </w:rPr>
                              <w:t>KARTU ORDER TERA/ TERA ULA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BD2380" w14:textId="77777777" w:rsidR="005822F7" w:rsidRPr="008A086D" w:rsidRDefault="005822F7" w:rsidP="005822F7"/>
          <w:tbl>
            <w:tblPr>
              <w:tblStyle w:val="TableGrid"/>
              <w:tblW w:w="5528" w:type="dxa"/>
              <w:tblInd w:w="46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2"/>
              <w:gridCol w:w="1559"/>
              <w:gridCol w:w="283"/>
              <w:gridCol w:w="141"/>
              <w:gridCol w:w="1560"/>
              <w:gridCol w:w="1702"/>
              <w:gridCol w:w="141"/>
            </w:tblGrid>
            <w:tr w:rsidR="005822F7" w:rsidRPr="000730F9" w14:paraId="1FD23AC5" w14:textId="77777777" w:rsidTr="0069312D">
              <w:tc>
                <w:tcPr>
                  <w:tcW w:w="1701" w:type="dxa"/>
                  <w:gridSpan w:val="2"/>
                </w:tcPr>
                <w:p w14:paraId="1207AB90" w14:textId="77777777" w:rsidR="005822F7" w:rsidRPr="00F513BC" w:rsidRDefault="005822F7" w:rsidP="005822F7">
                  <w:pPr>
                    <w:widowControl w:val="0"/>
                    <w:spacing w:after="0"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ID"/>
                      <w14:ligatures w14:val="none"/>
                    </w:rPr>
                  </w:pPr>
                  <w:r w:rsidRPr="00F513BC">
                    <w:rPr>
                      <w:rFonts w:asciiTheme="minorHAnsi" w:hAnsiTheme="minorHAnsi" w:cstheme="minorHAnsi"/>
                      <w:noProof/>
                      <w:color w:val="000000" w:themeColor="text1"/>
                      <w:sz w:val="22"/>
                      <w:szCs w:val="22"/>
                      <w:lang w:val="id-ID" w:eastAsia="id-ID"/>
                      <w14:ligatures w14:val="none"/>
                      <w14:cntxtAlts w14:val="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1D431B1" wp14:editId="25C44FAE">
                            <wp:simplePos x="0" y="0"/>
                            <wp:positionH relativeFrom="column">
                              <wp:posOffset>-2971482</wp:posOffset>
                            </wp:positionH>
                            <wp:positionV relativeFrom="paragraph">
                              <wp:posOffset>57468</wp:posOffset>
                            </wp:positionV>
                            <wp:extent cx="2867025" cy="1647825"/>
                            <wp:effectExtent l="0" t="0" r="28575" b="28575"/>
                            <wp:wrapNone/>
                            <wp:docPr id="30" name="Text Box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867025" cy="1647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Style w:val="TableGrid"/>
                                          <w:tblW w:w="0" w:type="auto"/>
                                          <w:tblBorders>
                                            <w:top w:val="thinThickSmallGap" w:sz="12" w:space="0" w:color="auto"/>
                                            <w:left w:val="thinThickSmallGap" w:sz="12" w:space="0" w:color="auto"/>
                                            <w:bottom w:val="thickThinSmallGap" w:sz="12" w:space="0" w:color="auto"/>
                                            <w:right w:val="thickThinSmallGap" w:sz="12" w:space="0" w:color="auto"/>
                                          </w:tblBorders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2130"/>
                                          <w:gridCol w:w="2033"/>
                                        </w:tblGrid>
                                        <w:tr w:rsidR="005822F7" w:rsidRPr="00B732E4" w14:paraId="624BCBA9" w14:textId="77777777" w:rsidTr="00B732E4">
                                          <w:trPr>
                                            <w:trHeight w:val="551"/>
                                          </w:trPr>
                                          <w:tc>
                                            <w:tcPr>
                                              <w:tcW w:w="2130" w:type="dxa"/>
                                              <w:vAlign w:val="center"/>
                                            </w:tcPr>
                                            <w:p w14:paraId="680A901B" w14:textId="77777777" w:rsidR="005822F7" w:rsidRPr="00B732E4" w:rsidRDefault="005822F7" w:rsidP="0067235E">
                                              <w:pPr>
                                                <w:rPr>
                                                  <w:rFonts w:asciiTheme="minorHAnsi" w:hAnsiTheme="minorHAnsi" w:cstheme="minorHAnsi"/>
                                                  <w:sz w:val="22"/>
                                                  <w:szCs w:val="22"/>
                                                  <w:lang w:val="id-ID"/>
                                                </w:rPr>
                                              </w:pPr>
                                              <w:r w:rsidRPr="00B732E4">
                                                <w:rPr>
                                                  <w:rFonts w:asciiTheme="minorHAnsi" w:hAnsiTheme="minorHAnsi" w:cstheme="minorHAnsi"/>
                                                  <w:sz w:val="22"/>
                                                  <w:szCs w:val="22"/>
                                                  <w:lang w:val="id-ID"/>
                                                </w:rPr>
                                                <w:t>Nomor Order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711" w:type="dxa"/>
                                              <w:vAlign w:val="center"/>
                                            </w:tcPr>
                                            <w:p w14:paraId="78474C6C" w14:textId="77777777" w:rsidR="005822F7" w:rsidRPr="00B732E4" w:rsidRDefault="005822F7" w:rsidP="00724328">
                                              <w:pPr>
                                                <w:jc w:val="center"/>
                                                <w:rPr>
                                                  <w:rFonts w:asciiTheme="minorHAnsi" w:hAnsiTheme="minorHAnsi" w:cstheme="minorHAnsi"/>
                                                  <w:sz w:val="22"/>
                                                  <w:szCs w:val="22"/>
                                                  <w:lang w:val="id-ID"/>
                                                </w:rPr>
                                              </w:pPr>
                                              <w:r w:rsidRPr="00B732E4">
                                                <w:rPr>
                                                  <w:rFonts w:asciiTheme="minorHAnsi" w:hAnsiTheme="minorHAnsi" w:cstheme="minorHAnsi"/>
                                                  <w:sz w:val="22"/>
                                                  <w:szCs w:val="22"/>
                                                  <w:lang w:val="id-ID"/>
                                                </w:rPr>
                                                <w:t>${no_order}</w:t>
                                              </w:r>
                                            </w:p>
                                          </w:tc>
                                        </w:tr>
                                        <w:tr w:rsidR="005822F7" w:rsidRPr="00B732E4" w14:paraId="4C59792D" w14:textId="77777777" w:rsidTr="00B732E4">
                                          <w:trPr>
                                            <w:trHeight w:val="843"/>
                                          </w:trPr>
                                          <w:tc>
                                            <w:tcPr>
                                              <w:tcW w:w="2130" w:type="dxa"/>
                                              <w:vAlign w:val="center"/>
                                            </w:tcPr>
                                            <w:p w14:paraId="10D0F920" w14:textId="77777777" w:rsidR="005822F7" w:rsidRPr="00B732E4" w:rsidRDefault="005822F7" w:rsidP="0067235E">
                                              <w:pPr>
                                                <w:rPr>
                                                  <w:rFonts w:asciiTheme="minorHAnsi" w:hAnsiTheme="minorHAnsi" w:cstheme="minorHAnsi"/>
                                                  <w:sz w:val="22"/>
                                                  <w:szCs w:val="22"/>
                                                  <w:lang w:val="id-ID"/>
                                                </w:rPr>
                                              </w:pPr>
                                              <w:r w:rsidRPr="00B732E4">
                                                <w:rPr>
                                                  <w:rFonts w:asciiTheme="minorHAnsi" w:hAnsiTheme="minorHAnsi" w:cstheme="minorHAnsi"/>
                                                  <w:sz w:val="22"/>
                                                  <w:szCs w:val="22"/>
                                                  <w:lang w:val="id-ID"/>
                                                </w:rPr>
                                                <w:t>Tanggal Order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711" w:type="dxa"/>
                                              <w:vAlign w:val="center"/>
                                            </w:tcPr>
                                            <w:p w14:paraId="3BF1F53A" w14:textId="0FF53225" w:rsidR="005822F7" w:rsidRPr="00B732E4" w:rsidRDefault="00B732E4">
                                              <w:pPr>
                                                <w:rPr>
                                                  <w:rFonts w:asciiTheme="minorHAnsi" w:hAnsiTheme="minorHAnsi" w:cstheme="minorHAnsi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B732E4">
                                                <w:rPr>
                                                  <w:rFonts w:asciiTheme="minorHAnsi" w:hAnsiTheme="minorHAnsi" w:cstheme="minorHAnsi"/>
                                                  <w:sz w:val="22"/>
                                                  <w:szCs w:val="22"/>
                                                </w:rPr>
                                                <w:t>${tanggaL_diterima}</w:t>
                                              </w:r>
                                            </w:p>
                                          </w:tc>
                                        </w:tr>
                                        <w:tr w:rsidR="005822F7" w:rsidRPr="00B732E4" w14:paraId="4DBFAC75" w14:textId="77777777" w:rsidTr="00B732E4">
                                          <w:trPr>
                                            <w:trHeight w:val="555"/>
                                          </w:trPr>
                                          <w:tc>
                                            <w:tcPr>
                                              <w:tcW w:w="2130" w:type="dxa"/>
                                              <w:vAlign w:val="center"/>
                                            </w:tcPr>
                                            <w:p w14:paraId="1F8A9BA6" w14:textId="77777777" w:rsidR="005822F7" w:rsidRPr="00B732E4" w:rsidRDefault="005822F7" w:rsidP="0067235E">
                                              <w:pPr>
                                                <w:rPr>
                                                  <w:rFonts w:asciiTheme="minorHAnsi" w:hAnsiTheme="minorHAnsi" w:cstheme="minorHAnsi"/>
                                                  <w:sz w:val="22"/>
                                                  <w:szCs w:val="22"/>
                                                  <w:lang w:val="id-ID"/>
                                                </w:rPr>
                                              </w:pPr>
                                              <w:r w:rsidRPr="00B732E4">
                                                <w:rPr>
                                                  <w:rFonts w:asciiTheme="minorHAnsi" w:hAnsiTheme="minorHAnsi" w:cstheme="minorHAnsi"/>
                                                  <w:sz w:val="22"/>
                                                  <w:szCs w:val="22"/>
                                                  <w:lang w:val="id-ID"/>
                                                </w:rPr>
                                                <w:t>Tgl Perkiraan Selesai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711" w:type="dxa"/>
                                              <w:vAlign w:val="center"/>
                                            </w:tcPr>
                                            <w:p w14:paraId="23820327" w14:textId="77777777" w:rsidR="005822F7" w:rsidRPr="00B732E4" w:rsidRDefault="005822F7" w:rsidP="00BA00FD">
                                              <w:pPr>
                                                <w:jc w:val="center"/>
                                                <w:rPr>
                                                  <w:rFonts w:asciiTheme="minorHAnsi" w:hAnsiTheme="minorHAnsi" w:cstheme="minorHAnsi"/>
                                                  <w:sz w:val="22"/>
                                                  <w:szCs w:val="22"/>
                                                  <w:lang w:val="id-ID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4D47F4AC" w14:textId="77777777" w:rsidR="005822F7" w:rsidRPr="00B732E4" w:rsidRDefault="005822F7" w:rsidP="005822F7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D431B1" id="Text Box 30" o:spid="_x0000_s1027" type="#_x0000_t202" style="position:absolute;margin-left:-233.95pt;margin-top:4.55pt;width:225.75pt;height:1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" fillcolor="white [3201]" strokecolor="white [3212]" strokeweight=".5pt">
                            <v:textbo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thinThickSmallGap" w:sz="12" w:space="0" w:color="auto"/>
                                      <w:left w:val="thinThickSmallGap" w:sz="12" w:space="0" w:color="auto"/>
                                      <w:bottom w:val="thickThinSmallGap" w:sz="12" w:space="0" w:color="auto"/>
                                      <w:right w:val="thickThinSmallGap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30"/>
                                    <w:gridCol w:w="2033"/>
                                  </w:tblGrid>
                                  <w:tr w:rsidR="005822F7" w:rsidRPr="00B732E4" w14:paraId="624BCBA9" w14:textId="77777777" w:rsidTr="00B732E4">
                                    <w:trPr>
                                      <w:trHeight w:val="551"/>
                                    </w:trPr>
                                    <w:tc>
                                      <w:tcPr>
                                        <w:tcW w:w="2130" w:type="dxa"/>
                                        <w:vAlign w:val="center"/>
                                      </w:tcPr>
                                      <w:p w14:paraId="680A901B" w14:textId="77777777" w:rsidR="005822F7" w:rsidRPr="00B732E4" w:rsidRDefault="005822F7" w:rsidP="0067235E">
                                        <w:pPr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  <w:lang w:val="id-ID"/>
                                          </w:rPr>
                                        </w:pPr>
                                        <w:r w:rsidRPr="00B732E4"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  <w:lang w:val="id-ID"/>
                                          </w:rPr>
                                          <w:t>Nomor Ord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11" w:type="dxa"/>
                                        <w:vAlign w:val="center"/>
                                      </w:tcPr>
                                      <w:p w14:paraId="78474C6C" w14:textId="77777777" w:rsidR="005822F7" w:rsidRPr="00B732E4" w:rsidRDefault="005822F7" w:rsidP="00724328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  <w:lang w:val="id-ID"/>
                                          </w:rPr>
                                        </w:pPr>
                                        <w:r w:rsidRPr="00B732E4"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  <w:lang w:val="id-ID"/>
                                          </w:rPr>
                                          <w:t>${no_order}</w:t>
                                        </w:r>
                                      </w:p>
                                    </w:tc>
                                  </w:tr>
                                  <w:tr w:rsidR="005822F7" w:rsidRPr="00B732E4" w14:paraId="4C59792D" w14:textId="77777777" w:rsidTr="00B732E4">
                                    <w:trPr>
                                      <w:trHeight w:val="843"/>
                                    </w:trPr>
                                    <w:tc>
                                      <w:tcPr>
                                        <w:tcW w:w="2130" w:type="dxa"/>
                                        <w:vAlign w:val="center"/>
                                      </w:tcPr>
                                      <w:p w14:paraId="10D0F920" w14:textId="77777777" w:rsidR="005822F7" w:rsidRPr="00B732E4" w:rsidRDefault="005822F7" w:rsidP="0067235E">
                                        <w:pPr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  <w:lang w:val="id-ID"/>
                                          </w:rPr>
                                        </w:pPr>
                                        <w:r w:rsidRPr="00B732E4"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  <w:lang w:val="id-ID"/>
                                          </w:rPr>
                                          <w:t>Tanggal Ord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11" w:type="dxa"/>
                                        <w:vAlign w:val="center"/>
                                      </w:tcPr>
                                      <w:p w14:paraId="3BF1F53A" w14:textId="0FF53225" w:rsidR="005822F7" w:rsidRPr="00B732E4" w:rsidRDefault="00B732E4">
                                        <w:pPr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732E4"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  <w:t>${tanggaL_diterima}</w:t>
                                        </w:r>
                                      </w:p>
                                    </w:tc>
                                  </w:tr>
                                  <w:tr w:rsidR="005822F7" w:rsidRPr="00B732E4" w14:paraId="4DBFAC75" w14:textId="77777777" w:rsidTr="00B732E4">
                                    <w:trPr>
                                      <w:trHeight w:val="555"/>
                                    </w:trPr>
                                    <w:tc>
                                      <w:tcPr>
                                        <w:tcW w:w="2130" w:type="dxa"/>
                                        <w:vAlign w:val="center"/>
                                      </w:tcPr>
                                      <w:p w14:paraId="1F8A9BA6" w14:textId="77777777" w:rsidR="005822F7" w:rsidRPr="00B732E4" w:rsidRDefault="005822F7" w:rsidP="0067235E">
                                        <w:pPr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  <w:lang w:val="id-ID"/>
                                          </w:rPr>
                                        </w:pPr>
                                        <w:r w:rsidRPr="00B732E4"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  <w:lang w:val="id-ID"/>
                                          </w:rPr>
                                          <w:t>Tgl Perkiraan Selesa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11" w:type="dxa"/>
                                        <w:vAlign w:val="center"/>
                                      </w:tcPr>
                                      <w:p w14:paraId="23820327" w14:textId="77777777" w:rsidR="005822F7" w:rsidRPr="00B732E4" w:rsidRDefault="005822F7" w:rsidP="00BA00FD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  <w:lang w:val="id-ID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D47F4AC" w14:textId="77777777" w:rsidR="005822F7" w:rsidRPr="00B732E4" w:rsidRDefault="005822F7" w:rsidP="005822F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F513B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ID"/>
                      <w14:ligatures w14:val="none"/>
                    </w:rPr>
                    <w:t>Nama Pemilik</w:t>
                  </w:r>
                </w:p>
              </w:tc>
              <w:tc>
                <w:tcPr>
                  <w:tcW w:w="424" w:type="dxa"/>
                  <w:gridSpan w:val="2"/>
                </w:tcPr>
                <w:p w14:paraId="4B4D606B" w14:textId="77777777" w:rsidR="005822F7" w:rsidRPr="00F513BC" w:rsidRDefault="005822F7" w:rsidP="005822F7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F513B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ID"/>
                      <w14:ligatures w14:val="none"/>
                    </w:rPr>
                    <w:t>:</w:t>
                  </w:r>
                </w:p>
              </w:tc>
              <w:tc>
                <w:tcPr>
                  <w:tcW w:w="3403" w:type="dxa"/>
                  <w:gridSpan w:val="3"/>
                </w:tcPr>
                <w:p w14:paraId="7278D00B" w14:textId="77777777" w:rsidR="005822F7" w:rsidRPr="00F513BC" w:rsidRDefault="005822F7" w:rsidP="005822F7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F513B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ID"/>
                      <w14:ligatures w14:val="none"/>
                    </w:rPr>
                    <w:t>${nama_pemilik}</w:t>
                  </w:r>
                </w:p>
              </w:tc>
            </w:tr>
            <w:tr w:rsidR="005822F7" w:rsidRPr="000730F9" w14:paraId="6AF464D7" w14:textId="77777777" w:rsidTr="0069312D">
              <w:tc>
                <w:tcPr>
                  <w:tcW w:w="1701" w:type="dxa"/>
                  <w:gridSpan w:val="2"/>
                </w:tcPr>
                <w:p w14:paraId="5F256C4F" w14:textId="77777777" w:rsidR="005822F7" w:rsidRPr="00F513BC" w:rsidRDefault="005822F7" w:rsidP="005822F7">
                  <w:pPr>
                    <w:widowControl w:val="0"/>
                    <w:spacing w:after="0"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ID"/>
                      <w14:ligatures w14:val="none"/>
                    </w:rPr>
                  </w:pPr>
                  <w:r w:rsidRPr="00F513B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ID"/>
                      <w14:ligatures w14:val="none"/>
                    </w:rPr>
                    <w:t>Alamat</w:t>
                  </w:r>
                </w:p>
              </w:tc>
              <w:tc>
                <w:tcPr>
                  <w:tcW w:w="424" w:type="dxa"/>
                  <w:gridSpan w:val="2"/>
                </w:tcPr>
                <w:p w14:paraId="39B8FD3F" w14:textId="77777777" w:rsidR="005822F7" w:rsidRPr="00F513BC" w:rsidRDefault="005822F7" w:rsidP="005822F7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F513B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ID"/>
                      <w14:ligatures w14:val="none"/>
                    </w:rPr>
                    <w:t>:</w:t>
                  </w:r>
                </w:p>
              </w:tc>
              <w:tc>
                <w:tcPr>
                  <w:tcW w:w="3403" w:type="dxa"/>
                  <w:gridSpan w:val="3"/>
                </w:tcPr>
                <w:p w14:paraId="08D83EF8" w14:textId="77777777" w:rsidR="005822F7" w:rsidRPr="00F513BC" w:rsidRDefault="005822F7" w:rsidP="005822F7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F513B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${alamat}</w:t>
                  </w:r>
                </w:p>
              </w:tc>
            </w:tr>
            <w:tr w:rsidR="005822F7" w:rsidRPr="000730F9" w14:paraId="101E0E0F" w14:textId="77777777" w:rsidTr="0069312D">
              <w:tc>
                <w:tcPr>
                  <w:tcW w:w="1701" w:type="dxa"/>
                  <w:gridSpan w:val="2"/>
                  <w:tcBorders>
                    <w:bottom w:val="single" w:sz="4" w:space="0" w:color="auto"/>
                  </w:tcBorders>
                </w:tcPr>
                <w:p w14:paraId="3CCD8783" w14:textId="29324624" w:rsidR="005822F7" w:rsidRPr="00F513BC" w:rsidRDefault="005822F7" w:rsidP="005822F7">
                  <w:pPr>
                    <w:widowControl w:val="0"/>
                    <w:spacing w:after="0"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ID"/>
                      <w14:ligatures w14:val="none"/>
                    </w:rPr>
                  </w:pPr>
                  <w:r w:rsidRPr="00F513B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ID"/>
                      <w14:ligatures w14:val="none"/>
                    </w:rPr>
                    <w:t>Telpon</w:t>
                  </w:r>
                </w:p>
              </w:tc>
              <w:tc>
                <w:tcPr>
                  <w:tcW w:w="424" w:type="dxa"/>
                  <w:gridSpan w:val="2"/>
                  <w:tcBorders>
                    <w:bottom w:val="single" w:sz="4" w:space="0" w:color="auto"/>
                  </w:tcBorders>
                </w:tcPr>
                <w:p w14:paraId="33D48CB9" w14:textId="77777777" w:rsidR="005822F7" w:rsidRPr="00F513BC" w:rsidRDefault="005822F7" w:rsidP="005822F7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F513B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ID"/>
                      <w14:ligatures w14:val="none"/>
                    </w:rPr>
                    <w:t>:</w:t>
                  </w:r>
                </w:p>
              </w:tc>
              <w:tc>
                <w:tcPr>
                  <w:tcW w:w="3403" w:type="dxa"/>
                  <w:gridSpan w:val="3"/>
                  <w:tcBorders>
                    <w:bottom w:val="single" w:sz="4" w:space="0" w:color="auto"/>
                  </w:tcBorders>
                </w:tcPr>
                <w:p w14:paraId="7C2770C4" w14:textId="77777777" w:rsidR="005822F7" w:rsidRPr="00F513BC" w:rsidRDefault="005822F7" w:rsidP="005822F7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F513B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${wa}</w:t>
                  </w:r>
                </w:p>
              </w:tc>
            </w:tr>
            <w:tr w:rsidR="005822F7" w:rsidRPr="000730F9" w14:paraId="7475DB5E" w14:textId="77777777" w:rsidTr="0069312D">
              <w:trPr>
                <w:gridBefore w:val="1"/>
                <w:gridAfter w:val="1"/>
                <w:wBefore w:w="142" w:type="dxa"/>
                <w:wAfter w:w="141" w:type="dxa"/>
              </w:trPr>
              <w:tc>
                <w:tcPr>
                  <w:tcW w:w="52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</w:tcPr>
                <w:p w14:paraId="6C0E1CDB" w14:textId="77777777" w:rsidR="005822F7" w:rsidRPr="00F513BC" w:rsidRDefault="005822F7" w:rsidP="005822F7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  <w:lang w:val="id-ID"/>
                    </w:rPr>
                  </w:pPr>
                  <w:r w:rsidRPr="00F513BC">
                    <w:rPr>
                      <w:color w:val="000000" w:themeColor="text1"/>
                      <w:sz w:val="22"/>
                      <w:szCs w:val="22"/>
                      <w:lang w:val="id-ID"/>
                    </w:rPr>
                    <w:t>Data UTTP yang di tera, tera ulang</w:t>
                  </w:r>
                </w:p>
              </w:tc>
            </w:tr>
            <w:tr w:rsidR="005822F7" w:rsidRPr="000730F9" w14:paraId="1B86336C" w14:textId="77777777" w:rsidTr="0069312D">
              <w:trPr>
                <w:gridBefore w:val="1"/>
                <w:gridAfter w:val="1"/>
                <w:wBefore w:w="142" w:type="dxa"/>
                <w:wAfter w:w="141" w:type="dxa"/>
                <w:trHeight w:val="263"/>
              </w:trPr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D8EDF" w14:textId="77777777" w:rsidR="005822F7" w:rsidRPr="00F513BC" w:rsidRDefault="005822F7" w:rsidP="005822F7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  <w:lang w:val="id-ID"/>
                    </w:rPr>
                  </w:pPr>
                  <w:r w:rsidRPr="00F513BC">
                    <w:rPr>
                      <w:color w:val="000000" w:themeColor="text1"/>
                      <w:sz w:val="22"/>
                      <w:szCs w:val="22"/>
                      <w:lang w:val="id-ID"/>
                    </w:rPr>
                    <w:t>Jenis UTTP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EE63D" w14:textId="77777777" w:rsidR="005822F7" w:rsidRPr="00F513BC" w:rsidRDefault="005822F7" w:rsidP="005822F7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  <w:lang w:val="id-ID"/>
                    </w:rPr>
                  </w:pPr>
                  <w:r w:rsidRPr="00F513BC">
                    <w:rPr>
                      <w:color w:val="000000" w:themeColor="text1"/>
                      <w:sz w:val="22"/>
                      <w:szCs w:val="22"/>
                      <w:lang w:val="id-ID"/>
                    </w:rPr>
                    <w:t>Kapasitas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39B36" w14:textId="77777777" w:rsidR="005822F7" w:rsidRPr="00F513BC" w:rsidRDefault="005822F7" w:rsidP="005822F7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  <w:lang w:val="id-ID"/>
                    </w:rPr>
                  </w:pPr>
                  <w:r w:rsidRPr="00F513BC">
                    <w:rPr>
                      <w:color w:val="000000" w:themeColor="text1"/>
                      <w:sz w:val="22"/>
                      <w:szCs w:val="22"/>
                      <w:lang w:val="id-ID"/>
                    </w:rPr>
                    <w:t>Jumlah</w:t>
                  </w:r>
                </w:p>
              </w:tc>
            </w:tr>
            <w:tr w:rsidR="005822F7" w:rsidRPr="000730F9" w14:paraId="5CAB9F29" w14:textId="77777777" w:rsidTr="0069312D">
              <w:trPr>
                <w:gridBefore w:val="1"/>
                <w:gridAfter w:val="1"/>
                <w:wBefore w:w="142" w:type="dxa"/>
                <w:wAfter w:w="141" w:type="dxa"/>
              </w:trPr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F70AF" w14:textId="77777777" w:rsidR="005822F7" w:rsidRPr="00F513BC" w:rsidRDefault="005822F7" w:rsidP="005822F7">
                  <w:pPr>
                    <w:widowControl w:val="0"/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  <w:lang w:val="id-ID"/>
                      <w14:ligatures w14:val="none"/>
                    </w:rPr>
                  </w:pPr>
                  <w:r w:rsidRPr="00F513BC">
                    <w:rPr>
                      <w:color w:val="000000" w:themeColor="text1"/>
                      <w:sz w:val="22"/>
                      <w:szCs w:val="22"/>
                      <w:lang w:val="id-ID"/>
                      <w14:ligatures w14:val="none"/>
                    </w:rPr>
                    <w:t>${nama}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290C2" w14:textId="77777777" w:rsidR="005822F7" w:rsidRPr="00F513BC" w:rsidRDefault="005822F7" w:rsidP="005822F7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  <w:lang w:val="id-ID"/>
                    </w:rPr>
                  </w:pPr>
                  <w:r w:rsidRPr="00F513BC">
                    <w:rPr>
                      <w:color w:val="000000" w:themeColor="text1"/>
                      <w:sz w:val="22"/>
                      <w:szCs w:val="22"/>
                      <w:lang w:val="id-ID"/>
                    </w:rPr>
                    <w:t>${kapasitas}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8629B" w14:textId="77777777" w:rsidR="005822F7" w:rsidRPr="00F513BC" w:rsidRDefault="005822F7" w:rsidP="005822F7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2"/>
                      <w:szCs w:val="22"/>
                      <w:lang w:val="id-ID"/>
                    </w:rPr>
                  </w:pPr>
                  <w:r w:rsidRPr="00F513BC">
                    <w:rPr>
                      <w:color w:val="000000" w:themeColor="text1"/>
                      <w:sz w:val="22"/>
                      <w:szCs w:val="22"/>
                      <w:lang w:val="id-ID"/>
                    </w:rPr>
                    <w:t>${jumlah}</w:t>
                  </w:r>
                </w:p>
              </w:tc>
            </w:tr>
          </w:tbl>
          <w:p w14:paraId="056913B6" w14:textId="6837F3B0" w:rsidR="004F07E5" w:rsidRDefault="004F07E5" w:rsidP="005822F7"/>
          <w:p w14:paraId="3DEF7907" w14:textId="77777777" w:rsidR="004F07E5" w:rsidRPr="008A086D" w:rsidRDefault="004F07E5" w:rsidP="005822F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22"/>
            </w:tblGrid>
            <w:tr w:rsidR="004F07E5" w14:paraId="18CF0D7F" w14:textId="77777777" w:rsidTr="004F07E5">
              <w:trPr>
                <w:trHeight w:val="1349"/>
              </w:trPr>
              <w:tc>
                <w:tcPr>
                  <w:tcW w:w="10022" w:type="dxa"/>
                </w:tcPr>
                <w:p w14:paraId="2702E7D2" w14:textId="77777777" w:rsidR="004F07E5" w:rsidRDefault="004F07E5" w:rsidP="004F07E5">
                  <w:proofErr w:type="gramStart"/>
                  <w:r>
                    <w:t>Keterangan :</w:t>
                  </w:r>
                  <w:proofErr w:type="gramEnd"/>
                </w:p>
                <w:p w14:paraId="66D87360" w14:textId="77777777" w:rsidR="004F07E5" w:rsidRDefault="004F07E5" w:rsidP="005822F7"/>
              </w:tc>
            </w:tr>
          </w:tbl>
          <w:p w14:paraId="5D899C93" w14:textId="01C53403" w:rsidR="005822F7" w:rsidRPr="008A086D" w:rsidRDefault="005822F7" w:rsidP="005822F7"/>
          <w:p w14:paraId="301FD0E6" w14:textId="77777777" w:rsidR="005822F7" w:rsidRDefault="005822F7" w:rsidP="004F07E5">
            <w:pPr>
              <w:rPr>
                <w:sz w:val="22"/>
                <w:szCs w:val="22"/>
                <w:lang w:val="id-ID"/>
              </w:rPr>
            </w:pPr>
          </w:p>
          <w:tbl>
            <w:tblPr>
              <w:tblStyle w:val="TableGrid"/>
              <w:tblW w:w="0" w:type="auto"/>
              <w:tblInd w:w="6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52"/>
            </w:tblGrid>
            <w:tr w:rsidR="005822F7" w14:paraId="76F69032" w14:textId="77777777" w:rsidTr="005822F7">
              <w:tc>
                <w:tcPr>
                  <w:tcW w:w="10248" w:type="dxa"/>
                </w:tcPr>
                <w:p w14:paraId="4F9DE211" w14:textId="77777777" w:rsidR="005822F7" w:rsidRDefault="005822F7" w:rsidP="005822F7">
                  <w:pPr>
                    <w:jc w:val="center"/>
                    <w:rPr>
                      <w:sz w:val="22"/>
                      <w:szCs w:val="22"/>
                      <w:lang w:val="id-ID"/>
                    </w:rPr>
                  </w:pPr>
                  <w:r w:rsidRPr="00BA00FD">
                    <w:rPr>
                      <w:sz w:val="22"/>
                      <w:szCs w:val="22"/>
                      <w:lang w:val="id-ID"/>
                    </w:rPr>
                    <w:t>Front Office</w:t>
                  </w:r>
                </w:p>
              </w:tc>
            </w:tr>
            <w:tr w:rsidR="005822F7" w14:paraId="5C475C8C" w14:textId="77777777" w:rsidTr="005822F7">
              <w:trPr>
                <w:trHeight w:val="827"/>
              </w:trPr>
              <w:tc>
                <w:tcPr>
                  <w:tcW w:w="10248" w:type="dxa"/>
                </w:tcPr>
                <w:p w14:paraId="6C06CF30" w14:textId="77777777" w:rsidR="005822F7" w:rsidRDefault="005822F7" w:rsidP="005822F7">
                  <w:pPr>
                    <w:jc w:val="center"/>
                    <w:rPr>
                      <w:sz w:val="22"/>
                      <w:szCs w:val="22"/>
                      <w:lang w:val="id-ID"/>
                    </w:rPr>
                  </w:pPr>
                </w:p>
              </w:tc>
            </w:tr>
            <w:tr w:rsidR="005822F7" w14:paraId="43D9D952" w14:textId="77777777" w:rsidTr="005822F7">
              <w:tc>
                <w:tcPr>
                  <w:tcW w:w="10248" w:type="dxa"/>
                </w:tcPr>
                <w:p w14:paraId="38B6474B" w14:textId="0FBF1D11" w:rsidR="005822F7" w:rsidRDefault="005822F7" w:rsidP="005822F7">
                  <w:pPr>
                    <w:jc w:val="center"/>
                    <w:rPr>
                      <w:sz w:val="22"/>
                      <w:szCs w:val="22"/>
                      <w:lang w:val="id-ID"/>
                    </w:rPr>
                  </w:pPr>
                  <w:r w:rsidRPr="008F05D3">
                    <w:rPr>
                      <w:sz w:val="22"/>
                      <w:szCs w:val="22"/>
                      <w:lang w:val="id-ID"/>
                    </w:rPr>
                    <w:t xml:space="preserve">( </w:t>
                  </w:r>
                  <w:r>
                    <w:rPr>
                      <w:sz w:val="22"/>
                      <w:szCs w:val="22"/>
                      <w:lang w:val="id-ID"/>
                    </w:rPr>
                    <w:t xml:space="preserve">${fo} </w:t>
                  </w:r>
                  <w:r w:rsidRPr="008F05D3">
                    <w:rPr>
                      <w:sz w:val="22"/>
                      <w:szCs w:val="22"/>
                      <w:lang w:val="id-ID"/>
                    </w:rPr>
                    <w:t>)</w:t>
                  </w:r>
                </w:p>
              </w:tc>
            </w:tr>
          </w:tbl>
          <w:p w14:paraId="70D5B9C1" w14:textId="0962E9DD" w:rsidR="005822F7" w:rsidRDefault="005822F7" w:rsidP="005822F7">
            <w:r>
              <w:tab/>
            </w:r>
            <w:r>
              <w:tab/>
            </w:r>
            <w:r>
              <w:tab/>
            </w:r>
          </w:p>
        </w:tc>
      </w:tr>
    </w:tbl>
    <w:p w14:paraId="283E6EC1" w14:textId="77777777" w:rsidR="007E1595" w:rsidRPr="005822F7" w:rsidRDefault="007E1595" w:rsidP="005822F7"/>
    <w:sectPr w:rsidR="007E1595" w:rsidRPr="005822F7" w:rsidSect="000730F9">
      <w:pgSz w:w="12242" w:h="18711" w:code="5"/>
      <w:pgMar w:top="567" w:right="992" w:bottom="567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00922" w14:textId="77777777" w:rsidR="00D6445D" w:rsidRDefault="00D6445D" w:rsidP="00A16386">
      <w:pPr>
        <w:spacing w:after="0" w:line="240" w:lineRule="auto"/>
      </w:pPr>
      <w:r>
        <w:separator/>
      </w:r>
    </w:p>
  </w:endnote>
  <w:endnote w:type="continuationSeparator" w:id="0">
    <w:p w14:paraId="056D5640" w14:textId="77777777" w:rsidR="00D6445D" w:rsidRDefault="00D6445D" w:rsidP="00A1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E3786" w14:textId="77777777" w:rsidR="00D6445D" w:rsidRDefault="00D6445D" w:rsidP="00A16386">
      <w:pPr>
        <w:spacing w:after="0" w:line="240" w:lineRule="auto"/>
      </w:pPr>
      <w:r>
        <w:separator/>
      </w:r>
    </w:p>
  </w:footnote>
  <w:footnote w:type="continuationSeparator" w:id="0">
    <w:p w14:paraId="1CDC0297" w14:textId="77777777" w:rsidR="00D6445D" w:rsidRDefault="00D6445D" w:rsidP="00A163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96A"/>
    <w:rsid w:val="000167C0"/>
    <w:rsid w:val="000730F9"/>
    <w:rsid w:val="00180718"/>
    <w:rsid w:val="003907E2"/>
    <w:rsid w:val="004105E0"/>
    <w:rsid w:val="00437354"/>
    <w:rsid w:val="004F07E5"/>
    <w:rsid w:val="00546B3B"/>
    <w:rsid w:val="00547C11"/>
    <w:rsid w:val="005822F7"/>
    <w:rsid w:val="0067235E"/>
    <w:rsid w:val="006A3B6C"/>
    <w:rsid w:val="006A796A"/>
    <w:rsid w:val="00724328"/>
    <w:rsid w:val="007E1595"/>
    <w:rsid w:val="008A086D"/>
    <w:rsid w:val="008D5B5F"/>
    <w:rsid w:val="008F05D3"/>
    <w:rsid w:val="009B16BE"/>
    <w:rsid w:val="00A16386"/>
    <w:rsid w:val="00B01FB8"/>
    <w:rsid w:val="00B3051E"/>
    <w:rsid w:val="00B732E4"/>
    <w:rsid w:val="00B84B20"/>
    <w:rsid w:val="00BA00FD"/>
    <w:rsid w:val="00BC7A17"/>
    <w:rsid w:val="00BF4974"/>
    <w:rsid w:val="00C36D76"/>
    <w:rsid w:val="00D14194"/>
    <w:rsid w:val="00D6445D"/>
    <w:rsid w:val="00E35660"/>
    <w:rsid w:val="00E45E7F"/>
    <w:rsid w:val="00E651CA"/>
    <w:rsid w:val="00F513BC"/>
    <w:rsid w:val="00FC196A"/>
    <w:rsid w:val="00FE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6A2D4"/>
  <w15:docId w15:val="{073EAB90-A75A-40CE-B921-D704A145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96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386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16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386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table" w:styleId="TableGrid">
    <w:name w:val="Table Grid"/>
    <w:basedOn w:val="TableNormal"/>
    <w:uiPriority w:val="59"/>
    <w:rsid w:val="00A16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51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  <w:lang w:val="id-ID" w:eastAsia="id-ID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F7E6-72BD-4EF6-83D0-E105AA37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gi</dc:creator>
  <cp:lastModifiedBy>Devan Dewananta</cp:lastModifiedBy>
  <cp:revision>6</cp:revision>
  <cp:lastPrinted>2019-08-30T01:48:00Z</cp:lastPrinted>
  <dcterms:created xsi:type="dcterms:W3CDTF">2024-09-13T02:23:00Z</dcterms:created>
  <dcterms:modified xsi:type="dcterms:W3CDTF">2024-09-13T02:42:00Z</dcterms:modified>
</cp:coreProperties>
</file>